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0567FD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The Eejits by Matthew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Fit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ab/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0567FD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The Eejits by Matthew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Fit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ab/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567FD" w:rsidRDefault="000567FD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567FD" w:rsidRPr="000567FD" w:rsidRDefault="000567FD" w:rsidP="000567F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13"/>
                              </w:tabs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How does The Eejits compare with The Twits? Does Matthew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Fit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 change the story or does he stick </w:t>
                            </w:r>
                            <w:r w:rsidR="0088763E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closely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to the original?</w:t>
                            </w:r>
                          </w:p>
                          <w:p w:rsidR="000567FD" w:rsidRDefault="000567FD" w:rsidP="000567FD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567FD" w:rsidRPr="000567FD" w:rsidRDefault="000567FD" w:rsidP="000567F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13"/>
                              </w:tabs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o you think that people would struggle with the Scots translation if they hadn’t ever read the original story by Roald Dahl? </w:t>
                            </w:r>
                          </w:p>
                          <w:p w:rsidR="00E9091B" w:rsidRPr="00E9091B" w:rsidRDefault="00E9091B" w:rsidP="00E9091B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567FD" w:rsidRDefault="000567FD" w:rsidP="00E9091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13"/>
                              </w:tabs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Is the Scots dialect used in the book the type you would use? Is it different from say Scots that might be used in Glasgow or Orkney? </w:t>
                            </w:r>
                          </w:p>
                          <w:p w:rsidR="00E9091B" w:rsidRPr="00E9091B" w:rsidRDefault="00E9091B" w:rsidP="00E9091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567FD" w:rsidRPr="000567FD" w:rsidRDefault="000567FD" w:rsidP="000567F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13"/>
                              </w:tabs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567F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o you think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e should speak in Scots more often or do you think we should just use English all the time?</w:t>
                            </w:r>
                            <w:r w:rsidR="009C08D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0567FD" w:rsidRDefault="000567FD" w:rsidP="000567FD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567FD" w:rsidRPr="00F67933" w:rsidRDefault="000567FD" w:rsidP="000567FD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EE01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0567FD" w:rsidRDefault="000567FD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</w:p>
                    <w:p w:rsidR="000567FD" w:rsidRPr="000567FD" w:rsidRDefault="000567FD" w:rsidP="000567FD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13"/>
                        </w:tabs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How does The Eejits compare with The Twits? Does Matthew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Fit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 change the story or does he stick </w:t>
                      </w:r>
                      <w:r w:rsidR="0088763E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closely 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to the original?</w:t>
                      </w:r>
                    </w:p>
                    <w:p w:rsidR="000567FD" w:rsidRDefault="000567FD" w:rsidP="000567FD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0567FD" w:rsidRPr="000567FD" w:rsidRDefault="000567FD" w:rsidP="000567FD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13"/>
                        </w:tabs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o you think that people would struggle with the Scots translation if they hadn’t ever read the original story by Roald Dahl? </w:t>
                      </w:r>
                    </w:p>
                    <w:p w:rsidR="00E9091B" w:rsidRPr="00E9091B" w:rsidRDefault="00E9091B" w:rsidP="00E9091B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0567FD" w:rsidRDefault="000567FD" w:rsidP="00E9091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13"/>
                        </w:tabs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Is the Scots dialect used in the book the type you would use? Is it different from say Scots that might be used in Glasgow or Orkney? </w:t>
                      </w:r>
                    </w:p>
                    <w:p w:rsidR="00E9091B" w:rsidRPr="00E9091B" w:rsidRDefault="00E9091B" w:rsidP="00E9091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0567FD" w:rsidRPr="000567FD" w:rsidRDefault="000567FD" w:rsidP="000567FD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13"/>
                        </w:tabs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0567F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o you think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e should speak in Scots more often or do you think we should just use English all the time?</w:t>
                      </w:r>
                      <w:r w:rsidR="009C08D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0567FD" w:rsidRDefault="000567FD" w:rsidP="000567FD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</w:p>
                    <w:p w:rsidR="000567FD" w:rsidRPr="00F67933" w:rsidRDefault="000567FD" w:rsidP="000567FD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567FD"/>
    <w:rsid w:val="000947B5"/>
    <w:rsid w:val="000B5E3F"/>
    <w:rsid w:val="002A70DF"/>
    <w:rsid w:val="006876EE"/>
    <w:rsid w:val="007103AA"/>
    <w:rsid w:val="00716531"/>
    <w:rsid w:val="00744570"/>
    <w:rsid w:val="00765174"/>
    <w:rsid w:val="00883293"/>
    <w:rsid w:val="0088763E"/>
    <w:rsid w:val="008B1BEB"/>
    <w:rsid w:val="009C08D7"/>
    <w:rsid w:val="009C4E9F"/>
    <w:rsid w:val="00A20F40"/>
    <w:rsid w:val="00AE46EE"/>
    <w:rsid w:val="00B652C6"/>
    <w:rsid w:val="00B962AF"/>
    <w:rsid w:val="00D25AD6"/>
    <w:rsid w:val="00E9091B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6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AA8E-E58F-4E96-B2BC-4CFA6D30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6</cp:revision>
  <cp:lastPrinted>2016-04-01T13:06:00Z</cp:lastPrinted>
  <dcterms:created xsi:type="dcterms:W3CDTF">2017-07-28T09:47:00Z</dcterms:created>
  <dcterms:modified xsi:type="dcterms:W3CDTF">2017-08-03T15:32:00Z</dcterms:modified>
</cp:coreProperties>
</file>